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9C9" w:rsidRDefault="00D839C9" w:rsidP="00D839C9">
      <w:pPr>
        <w:pStyle w:val="a6"/>
        <w:spacing w:line="60" w:lineRule="atLeas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АДМИНИСТРАЦИЯ ЖИРЯТИНСКОГО РАЙОНА</w:t>
      </w:r>
    </w:p>
    <w:p w:rsidR="00D839C9" w:rsidRDefault="00D839C9" w:rsidP="00D839C9">
      <w:pPr>
        <w:spacing w:line="60" w:lineRule="atLeast"/>
        <w:rPr>
          <w:sz w:val="32"/>
          <w:szCs w:val="32"/>
        </w:rPr>
      </w:pPr>
    </w:p>
    <w:p w:rsidR="00D839C9" w:rsidRPr="00D971C2" w:rsidRDefault="00D839C9" w:rsidP="00D839C9">
      <w:pPr>
        <w:spacing w:line="60" w:lineRule="atLeast"/>
        <w:rPr>
          <w:sz w:val="32"/>
          <w:szCs w:val="32"/>
        </w:rPr>
      </w:pPr>
    </w:p>
    <w:p w:rsidR="00D839C9" w:rsidRDefault="00D839C9" w:rsidP="00D839C9">
      <w:pPr>
        <w:spacing w:line="60" w:lineRule="atLeast"/>
        <w:jc w:val="center"/>
        <w:rPr>
          <w:sz w:val="32"/>
          <w:szCs w:val="32"/>
        </w:rPr>
      </w:pPr>
      <w:r w:rsidRPr="00D971C2">
        <w:rPr>
          <w:sz w:val="32"/>
          <w:szCs w:val="32"/>
        </w:rPr>
        <w:t>ПОСТАНОВЛЕНИЕ</w:t>
      </w:r>
    </w:p>
    <w:p w:rsidR="00D839C9" w:rsidRDefault="00D839C9" w:rsidP="00D839C9">
      <w:pPr>
        <w:spacing w:line="60" w:lineRule="atLeast"/>
      </w:pPr>
    </w:p>
    <w:p w:rsidR="00D839C9" w:rsidRDefault="00D839C9" w:rsidP="00D839C9">
      <w:pPr>
        <w:spacing w:line="60" w:lineRule="atLeast"/>
      </w:pPr>
    </w:p>
    <w:p w:rsidR="00D839C9" w:rsidRPr="00CE0365" w:rsidRDefault="00D839C9" w:rsidP="00D839C9">
      <w:pPr>
        <w:spacing w:line="60" w:lineRule="atLeast"/>
        <w:rPr>
          <w:bCs/>
        </w:rPr>
      </w:pPr>
      <w:r>
        <w:rPr>
          <w:bCs/>
        </w:rPr>
        <w:t xml:space="preserve">от </w:t>
      </w:r>
      <w:r w:rsidR="00274D87">
        <w:rPr>
          <w:bCs/>
        </w:rPr>
        <w:t>25.</w:t>
      </w:r>
      <w:r w:rsidR="0001659E">
        <w:rPr>
          <w:bCs/>
        </w:rPr>
        <w:t>0</w:t>
      </w:r>
      <w:r w:rsidR="00F10062">
        <w:rPr>
          <w:bCs/>
        </w:rPr>
        <w:t>9</w:t>
      </w:r>
      <w:r w:rsidR="0001659E">
        <w:rPr>
          <w:bCs/>
        </w:rPr>
        <w:t>.</w:t>
      </w:r>
      <w:r>
        <w:rPr>
          <w:bCs/>
        </w:rPr>
        <w:t>20</w:t>
      </w:r>
      <w:r w:rsidR="00274D87">
        <w:rPr>
          <w:bCs/>
        </w:rPr>
        <w:t>20</w:t>
      </w:r>
      <w:r w:rsidRPr="00B10928">
        <w:rPr>
          <w:bCs/>
        </w:rPr>
        <w:t xml:space="preserve"> года №</w:t>
      </w:r>
      <w:r w:rsidR="00274D87">
        <w:rPr>
          <w:bCs/>
        </w:rPr>
        <w:t>228</w:t>
      </w:r>
    </w:p>
    <w:p w:rsidR="00D839C9" w:rsidRDefault="00D839C9" w:rsidP="00D839C9">
      <w:pPr>
        <w:spacing w:line="60" w:lineRule="atLeast"/>
        <w:rPr>
          <w:color w:val="000000"/>
        </w:rPr>
      </w:pPr>
    </w:p>
    <w:p w:rsidR="00EC6785" w:rsidRPr="00530E2F" w:rsidRDefault="00EC6785" w:rsidP="00D839C9">
      <w:pPr>
        <w:spacing w:line="60" w:lineRule="atLeast"/>
        <w:rPr>
          <w:color w:val="000000"/>
        </w:rPr>
      </w:pPr>
    </w:p>
    <w:p w:rsidR="006733C6" w:rsidRDefault="00D839C9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 w:rsidRPr="00511E46">
        <w:rPr>
          <w:color w:val="000000"/>
        </w:rPr>
        <w:t xml:space="preserve">Об утверждении </w:t>
      </w:r>
      <w:r w:rsidR="009367EA">
        <w:rPr>
          <w:color w:val="000000"/>
        </w:rPr>
        <w:t>Перечня</w:t>
      </w:r>
      <w:r w:rsidR="00B14C24" w:rsidRPr="00511E46">
        <w:rPr>
          <w:color w:val="000000"/>
        </w:rPr>
        <w:t xml:space="preserve"> муниципального</w:t>
      </w:r>
    </w:p>
    <w:p w:rsidR="006733C6" w:rsidRDefault="006733C6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>
        <w:rPr>
          <w:color w:val="000000"/>
        </w:rPr>
        <w:t>и</w:t>
      </w:r>
      <w:r w:rsidR="00B14C24" w:rsidRPr="00511E46">
        <w:rPr>
          <w:color w:val="000000"/>
        </w:rPr>
        <w:t>мущества</w:t>
      </w:r>
      <w:r>
        <w:rPr>
          <w:color w:val="000000"/>
        </w:rPr>
        <w:t xml:space="preserve"> </w:t>
      </w:r>
      <w:r w:rsidR="00901989">
        <w:rPr>
          <w:color w:val="000000"/>
        </w:rPr>
        <w:t>свободного от прав третьих лиц</w:t>
      </w:r>
      <w:r w:rsidR="00EF1CE2">
        <w:rPr>
          <w:color w:val="000000"/>
        </w:rPr>
        <w:t xml:space="preserve"> </w:t>
      </w:r>
    </w:p>
    <w:p w:rsidR="006733C6" w:rsidRDefault="00EF1CE2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>
        <w:rPr>
          <w:color w:val="000000"/>
        </w:rPr>
        <w:t xml:space="preserve">(за исключением имущественных </w:t>
      </w:r>
      <w:r w:rsidR="006733C6">
        <w:rPr>
          <w:color w:val="000000"/>
        </w:rPr>
        <w:t>прав субъектов</w:t>
      </w:r>
    </w:p>
    <w:p w:rsidR="00B14C24" w:rsidRPr="00511E46" w:rsidRDefault="00B14C24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 w:rsidRPr="00511E46">
        <w:rPr>
          <w:color w:val="000000"/>
        </w:rPr>
        <w:t>малого</w:t>
      </w:r>
      <w:r w:rsidR="00901989">
        <w:rPr>
          <w:color w:val="000000"/>
        </w:rPr>
        <w:t xml:space="preserve"> и среднего предпринимательства</w:t>
      </w:r>
      <w:r w:rsidR="006733C6">
        <w:rPr>
          <w:color w:val="000000"/>
        </w:rPr>
        <w:t>)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9A51B1" w:rsidRDefault="009A51B1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</w:p>
    <w:p w:rsidR="00633AF7" w:rsidRDefault="00D839C9" w:rsidP="00633AF7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  <w:r w:rsidRPr="00511E46">
        <w:rPr>
          <w:color w:val="000000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№ 209-ФЗ от 24.07.2007</w:t>
      </w:r>
      <w:r w:rsidR="00A25122">
        <w:rPr>
          <w:color w:val="000000"/>
        </w:rPr>
        <w:t xml:space="preserve"> </w:t>
      </w:r>
      <w:r w:rsidRPr="00511E46">
        <w:rPr>
          <w:color w:val="000000"/>
        </w:rPr>
        <w:t>г. «О развитии малого и среднего предпринимательства в Российской Федерации», руководствуясь Уставом Жирятинского района, Уставом Жирятинского сельского поселения</w:t>
      </w:r>
      <w:r w:rsidR="00633AF7">
        <w:rPr>
          <w:color w:val="000000"/>
        </w:rPr>
        <w:t xml:space="preserve"> и на основании протокола №</w:t>
      </w:r>
      <w:r w:rsidR="0078746D">
        <w:rPr>
          <w:color w:val="000000"/>
        </w:rPr>
        <w:t>2</w:t>
      </w:r>
      <w:r w:rsidR="00633AF7">
        <w:rPr>
          <w:color w:val="000000"/>
        </w:rPr>
        <w:t xml:space="preserve"> от </w:t>
      </w:r>
      <w:r w:rsidR="0078746D">
        <w:rPr>
          <w:color w:val="000000"/>
        </w:rPr>
        <w:t>28</w:t>
      </w:r>
      <w:r w:rsidR="00633AF7">
        <w:rPr>
          <w:color w:val="000000"/>
        </w:rPr>
        <w:t>.</w:t>
      </w:r>
      <w:r w:rsidR="00760ABD">
        <w:rPr>
          <w:color w:val="000000"/>
        </w:rPr>
        <w:t>08</w:t>
      </w:r>
      <w:r w:rsidR="00633AF7">
        <w:rPr>
          <w:color w:val="000000"/>
        </w:rPr>
        <w:t>.20</w:t>
      </w:r>
      <w:r w:rsidR="0078746D">
        <w:rPr>
          <w:color w:val="000000"/>
        </w:rPr>
        <w:t>20</w:t>
      </w:r>
      <w:r w:rsidR="00633AF7">
        <w:rPr>
          <w:color w:val="000000"/>
        </w:rPr>
        <w:t xml:space="preserve"> года рабочей группы по контролю за формированием Перечня муниципального имущества, свободного от прав третьих лиц (за исключением имущественных прав субъектов малого и среднего предпринимательства) 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</w:p>
    <w:p w:rsidR="00D839C9" w:rsidRPr="00511E46" w:rsidRDefault="00D839C9" w:rsidP="002B294C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aps/>
          <w:color w:val="000000"/>
        </w:rPr>
      </w:pPr>
      <w:r w:rsidRPr="00511E46">
        <w:rPr>
          <w:caps/>
          <w:color w:val="000000"/>
        </w:rPr>
        <w:t>Постановляю: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aps/>
          <w:color w:val="000000"/>
        </w:rPr>
      </w:pPr>
    </w:p>
    <w:p w:rsidR="00E21BC6" w:rsidRDefault="00A25122" w:rsidP="001612D1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  <w:r>
        <w:rPr>
          <w:color w:val="000000"/>
        </w:rPr>
        <w:t>1.</w:t>
      </w:r>
      <w:r w:rsidR="001612D1">
        <w:rPr>
          <w:color w:val="000000"/>
        </w:rPr>
        <w:t xml:space="preserve"> </w:t>
      </w:r>
      <w:r w:rsidR="002B294C" w:rsidRPr="00511E46">
        <w:rPr>
          <w:color w:val="000000"/>
        </w:rPr>
        <w:t xml:space="preserve">Утвердить </w:t>
      </w:r>
      <w:r w:rsidR="00D839C9" w:rsidRPr="00511E46">
        <w:rPr>
          <w:color w:val="000000"/>
        </w:rPr>
        <w:t xml:space="preserve">прилагаемый </w:t>
      </w:r>
      <w:r w:rsidR="00633AF7">
        <w:rPr>
          <w:color w:val="000000"/>
        </w:rPr>
        <w:t>Перечень</w:t>
      </w:r>
      <w:r w:rsidR="00633AF7" w:rsidRPr="00511E46">
        <w:rPr>
          <w:color w:val="000000"/>
        </w:rPr>
        <w:t xml:space="preserve"> муниципального имущества</w:t>
      </w:r>
      <w:r w:rsidR="00633AF7">
        <w:rPr>
          <w:color w:val="000000"/>
        </w:rPr>
        <w:t xml:space="preserve"> свободного от прав третьих лиц</w:t>
      </w:r>
      <w:r w:rsidR="00E21BC6">
        <w:rPr>
          <w:color w:val="000000"/>
        </w:rPr>
        <w:t xml:space="preserve"> (за исключением имущественных прав субъектов малого и среднего предпринимательства)</w:t>
      </w:r>
      <w:r w:rsidR="003C6B57">
        <w:rPr>
          <w:color w:val="000000"/>
        </w:rPr>
        <w:t>.</w:t>
      </w:r>
      <w:r>
        <w:rPr>
          <w:color w:val="000000"/>
        </w:rPr>
        <w:t xml:space="preserve"> </w:t>
      </w:r>
    </w:p>
    <w:p w:rsidR="00A25122" w:rsidRDefault="00A25122" w:rsidP="00A25122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  <w:r>
        <w:rPr>
          <w:color w:val="000000"/>
        </w:rPr>
        <w:t>2. Постановление администрации Жирятинского района №</w:t>
      </w:r>
      <w:r w:rsidR="0078746D">
        <w:rPr>
          <w:color w:val="000000"/>
        </w:rPr>
        <w:t>264</w:t>
      </w:r>
      <w:r>
        <w:rPr>
          <w:color w:val="000000"/>
        </w:rPr>
        <w:t xml:space="preserve"> от </w:t>
      </w:r>
      <w:r w:rsidR="0078746D">
        <w:rPr>
          <w:color w:val="000000"/>
        </w:rPr>
        <w:t>2</w:t>
      </w:r>
      <w:r>
        <w:rPr>
          <w:color w:val="000000"/>
        </w:rPr>
        <w:t>3.08.201</w:t>
      </w:r>
      <w:r w:rsidR="0078746D">
        <w:rPr>
          <w:color w:val="000000"/>
        </w:rPr>
        <w:t>9</w:t>
      </w:r>
      <w:r>
        <w:rPr>
          <w:color w:val="000000"/>
        </w:rPr>
        <w:t xml:space="preserve"> года считать утратившим силу.</w:t>
      </w:r>
    </w:p>
    <w:p w:rsidR="00D839C9" w:rsidRPr="00511E46" w:rsidRDefault="00A25122" w:rsidP="00E21BC6">
      <w:pPr>
        <w:pStyle w:val="a5"/>
        <w:shd w:val="clear" w:color="auto" w:fill="FDFEFF"/>
        <w:spacing w:before="0" w:beforeAutospacing="0" w:after="0" w:afterAutospacing="0" w:line="60" w:lineRule="atLeast"/>
        <w:jc w:val="both"/>
      </w:pPr>
      <w:r>
        <w:t xml:space="preserve">3. </w:t>
      </w:r>
      <w:r w:rsidR="00D839C9" w:rsidRPr="00511E46">
        <w:t xml:space="preserve">Контроль за исполнением настоящего постановления возложить на заместителя главы администрации Жирятинского района </w:t>
      </w:r>
      <w:r w:rsidR="0078746D">
        <w:t>Маркину Т.И.</w:t>
      </w: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EC6785" w:rsidRPr="00511E46" w:rsidRDefault="00EC6785" w:rsidP="00D839C9">
      <w:pPr>
        <w:spacing w:line="60" w:lineRule="atLeast"/>
        <w:ind w:firstLine="708"/>
        <w:jc w:val="both"/>
      </w:pPr>
    </w:p>
    <w:p w:rsidR="00D839C9" w:rsidRPr="00511E46" w:rsidRDefault="00F3251D" w:rsidP="00D839C9">
      <w:pPr>
        <w:spacing w:line="60" w:lineRule="atLeast"/>
      </w:pPr>
      <w:r>
        <w:t>Г</w:t>
      </w:r>
      <w:r w:rsidR="0078746D">
        <w:t>лав</w:t>
      </w:r>
      <w:r>
        <w:t>а</w:t>
      </w:r>
      <w:r w:rsidR="00D839C9" w:rsidRPr="00511E46">
        <w:t xml:space="preserve"> администрации района</w:t>
      </w:r>
      <w:r w:rsidR="00D839C9" w:rsidRPr="00511E46">
        <w:tab/>
      </w:r>
      <w:r w:rsidR="0078746D">
        <w:t xml:space="preserve">                                                  </w:t>
      </w:r>
      <w:r w:rsidR="00F13BC3">
        <w:t>Л.А. Антюхов</w:t>
      </w:r>
    </w:p>
    <w:p w:rsidR="00D839C9" w:rsidRPr="00511E46" w:rsidRDefault="00D839C9" w:rsidP="00D839C9">
      <w:pPr>
        <w:spacing w:line="60" w:lineRule="atLeast"/>
      </w:pPr>
    </w:p>
    <w:p w:rsidR="00D839C9" w:rsidRPr="00511E46" w:rsidRDefault="00D839C9" w:rsidP="00D839C9">
      <w:pPr>
        <w:spacing w:line="60" w:lineRule="atLeast"/>
        <w:rPr>
          <w:sz w:val="20"/>
          <w:szCs w:val="20"/>
        </w:rPr>
      </w:pPr>
      <w:r w:rsidRPr="00511E46">
        <w:rPr>
          <w:sz w:val="20"/>
          <w:szCs w:val="20"/>
        </w:rPr>
        <w:t>исп. Атрощенко О.А.</w:t>
      </w:r>
    </w:p>
    <w:p w:rsidR="00D839C9" w:rsidRPr="00511E46" w:rsidRDefault="00D839C9" w:rsidP="00D839C9">
      <w:pPr>
        <w:spacing w:line="60" w:lineRule="atLeast"/>
        <w:rPr>
          <w:sz w:val="20"/>
          <w:szCs w:val="20"/>
        </w:rPr>
      </w:pPr>
      <w:r w:rsidRPr="00511E46">
        <w:rPr>
          <w:sz w:val="20"/>
          <w:szCs w:val="20"/>
        </w:rPr>
        <w:t>тел. 3-06-20</w:t>
      </w:r>
    </w:p>
    <w:p w:rsidR="00D839C9" w:rsidRPr="00511E46" w:rsidRDefault="00D839C9" w:rsidP="00D839C9">
      <w:pPr>
        <w:spacing w:line="60" w:lineRule="atLeast"/>
        <w:rPr>
          <w:sz w:val="20"/>
          <w:szCs w:val="20"/>
        </w:rPr>
      </w:pPr>
    </w:p>
    <w:p w:rsidR="00D839C9" w:rsidRPr="00511E46" w:rsidRDefault="00D839C9" w:rsidP="00D839C9">
      <w:pPr>
        <w:spacing w:line="60" w:lineRule="atLeast"/>
      </w:pPr>
    </w:p>
    <w:p w:rsidR="00EC6785" w:rsidRPr="00511E46" w:rsidRDefault="00EC6785" w:rsidP="00D839C9">
      <w:pPr>
        <w:spacing w:line="60" w:lineRule="atLeast"/>
      </w:pPr>
    </w:p>
    <w:p w:rsidR="00D839C9" w:rsidRDefault="00D839C9" w:rsidP="00D839C9">
      <w:pPr>
        <w:spacing w:line="60" w:lineRule="atLeast"/>
      </w:pPr>
    </w:p>
    <w:p w:rsidR="00F13BC3" w:rsidRPr="00511E46" w:rsidRDefault="00F13BC3" w:rsidP="00D839C9">
      <w:pPr>
        <w:spacing w:line="60" w:lineRule="atLeast"/>
      </w:pPr>
    </w:p>
    <w:p w:rsidR="00D839C9" w:rsidRPr="00511E46" w:rsidRDefault="00D839C9" w:rsidP="00D839C9">
      <w:pPr>
        <w:spacing w:line="60" w:lineRule="atLeast"/>
      </w:pPr>
      <w:r w:rsidRPr="00511E46">
        <w:t>Согласовано:</w:t>
      </w:r>
    </w:p>
    <w:p w:rsidR="00D839C9" w:rsidRPr="00511E46" w:rsidRDefault="00D839C9" w:rsidP="00D839C9">
      <w:pPr>
        <w:spacing w:line="60" w:lineRule="atLeast"/>
      </w:pPr>
      <w:r w:rsidRPr="00511E46">
        <w:t>Заместитель главы</w:t>
      </w:r>
    </w:p>
    <w:p w:rsidR="0078746D" w:rsidRDefault="00D839C9" w:rsidP="00D839C9">
      <w:pPr>
        <w:spacing w:line="60" w:lineRule="atLeast"/>
      </w:pPr>
      <w:r w:rsidRPr="00511E46">
        <w:t xml:space="preserve">администрации района                                                                             </w:t>
      </w:r>
      <w:r w:rsidR="0078746D">
        <w:t>Т.И. Маркина</w:t>
      </w:r>
    </w:p>
    <w:p w:rsidR="0065194E" w:rsidRDefault="0065194E" w:rsidP="00D839C9">
      <w:pPr>
        <w:spacing w:line="60" w:lineRule="atLeast"/>
      </w:pPr>
      <w:r>
        <w:t>Управляющий делами</w:t>
      </w:r>
    </w:p>
    <w:p w:rsidR="00D839C9" w:rsidRPr="00511E46" w:rsidRDefault="0065194E" w:rsidP="0065194E">
      <w:pPr>
        <w:tabs>
          <w:tab w:val="left" w:pos="7005"/>
        </w:tabs>
        <w:spacing w:line="60" w:lineRule="atLeast"/>
      </w:pPr>
      <w:r>
        <w:t>администрации района</w:t>
      </w:r>
      <w:r w:rsidR="00D839C9" w:rsidRPr="00511E46">
        <w:t xml:space="preserve">          </w:t>
      </w:r>
      <w:r>
        <w:t xml:space="preserve">                                                                   Т.Н. Тюкаева</w:t>
      </w:r>
    </w:p>
    <w:p w:rsidR="00D839C9" w:rsidRDefault="0078746D" w:rsidP="00D839C9">
      <w:pPr>
        <w:spacing w:line="60" w:lineRule="atLeast"/>
      </w:pPr>
      <w:r>
        <w:t>Ведущий ю</w:t>
      </w:r>
      <w:r w:rsidR="00A25122">
        <w:t xml:space="preserve">рист                                                                                         </w:t>
      </w:r>
      <w:r>
        <w:t>Н.Н. Кесаревская</w:t>
      </w:r>
    </w:p>
    <w:p w:rsidR="0078746D" w:rsidRPr="00511E46" w:rsidRDefault="0078746D" w:rsidP="00D839C9">
      <w:pPr>
        <w:spacing w:line="60" w:lineRule="atLeast"/>
        <w:rPr>
          <w:color w:val="000000"/>
        </w:rPr>
      </w:pP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8E4D7E" w:rsidRPr="00511E46" w:rsidRDefault="008E4D7E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7305F3" w:rsidRPr="003317BF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 w:rsidRPr="003317BF">
        <w:rPr>
          <w:color w:val="000000"/>
          <w:sz w:val="22"/>
          <w:szCs w:val="22"/>
        </w:rPr>
        <w:lastRenderedPageBreak/>
        <w:t>Приложение№</w:t>
      </w:r>
      <w:r w:rsidR="00670E6D">
        <w:rPr>
          <w:color w:val="000000"/>
          <w:sz w:val="22"/>
          <w:szCs w:val="22"/>
        </w:rPr>
        <w:t>1</w:t>
      </w:r>
    </w:p>
    <w:p w:rsidR="007305F3" w:rsidRPr="003317BF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 w:rsidRPr="003317BF">
        <w:rPr>
          <w:color w:val="000000"/>
          <w:sz w:val="22"/>
          <w:szCs w:val="22"/>
        </w:rPr>
        <w:t xml:space="preserve">  к постановлению администрации </w:t>
      </w:r>
    </w:p>
    <w:p w:rsidR="007305F3" w:rsidRPr="003317BF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 w:rsidRPr="003317BF">
        <w:rPr>
          <w:color w:val="000000"/>
          <w:sz w:val="22"/>
          <w:szCs w:val="22"/>
        </w:rPr>
        <w:t>Жирятинского района</w:t>
      </w:r>
    </w:p>
    <w:p w:rsidR="007305F3" w:rsidRPr="003317BF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 w:rsidRPr="003317BF">
        <w:rPr>
          <w:color w:val="000000"/>
          <w:sz w:val="22"/>
          <w:szCs w:val="22"/>
        </w:rPr>
        <w:t xml:space="preserve">от </w:t>
      </w:r>
      <w:r w:rsidR="00637C56">
        <w:rPr>
          <w:color w:val="000000"/>
          <w:sz w:val="22"/>
          <w:szCs w:val="22"/>
        </w:rPr>
        <w:t>25</w:t>
      </w:r>
      <w:r w:rsidR="0078746D">
        <w:rPr>
          <w:color w:val="000000"/>
          <w:sz w:val="22"/>
          <w:szCs w:val="22"/>
        </w:rPr>
        <w:t>.09.</w:t>
      </w:r>
      <w:r w:rsidRPr="003317BF">
        <w:rPr>
          <w:color w:val="000000"/>
          <w:sz w:val="22"/>
          <w:szCs w:val="22"/>
        </w:rPr>
        <w:t>20</w:t>
      </w:r>
      <w:r w:rsidR="0078746D">
        <w:rPr>
          <w:color w:val="000000"/>
          <w:sz w:val="22"/>
          <w:szCs w:val="22"/>
        </w:rPr>
        <w:t>20</w:t>
      </w:r>
      <w:r w:rsidRPr="003317BF">
        <w:rPr>
          <w:color w:val="000000"/>
          <w:sz w:val="22"/>
          <w:szCs w:val="22"/>
        </w:rPr>
        <w:t xml:space="preserve"> г. №</w:t>
      </w:r>
      <w:r w:rsidR="00637C56">
        <w:rPr>
          <w:color w:val="000000"/>
          <w:sz w:val="22"/>
          <w:szCs w:val="22"/>
        </w:rPr>
        <w:t>228</w:t>
      </w:r>
    </w:p>
    <w:p w:rsidR="00656450" w:rsidRDefault="00656450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p w:rsidR="006670E0" w:rsidRDefault="006670E0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p w:rsidR="006670E0" w:rsidRDefault="006670E0" w:rsidP="006670E0">
      <w:pPr>
        <w:jc w:val="center"/>
        <w:rPr>
          <w:color w:val="000000"/>
        </w:rPr>
      </w:pPr>
      <w:r>
        <w:rPr>
          <w:color w:val="000000"/>
        </w:rPr>
        <w:t>Перечень</w:t>
      </w:r>
      <w:r w:rsidRPr="00511E46">
        <w:rPr>
          <w:color w:val="000000"/>
        </w:rPr>
        <w:t xml:space="preserve"> </w:t>
      </w:r>
    </w:p>
    <w:p w:rsidR="0043795D" w:rsidRDefault="006670E0" w:rsidP="006670E0">
      <w:pPr>
        <w:jc w:val="center"/>
        <w:rPr>
          <w:color w:val="000000"/>
        </w:rPr>
      </w:pPr>
      <w:r w:rsidRPr="00511E46">
        <w:rPr>
          <w:color w:val="000000"/>
        </w:rPr>
        <w:t>муниципального имущества</w:t>
      </w:r>
      <w:r w:rsidR="0043795D">
        <w:rPr>
          <w:color w:val="000000"/>
        </w:rPr>
        <w:t xml:space="preserve"> свободного от прав третьих лиц</w:t>
      </w:r>
    </w:p>
    <w:p w:rsidR="0043795D" w:rsidRDefault="006670E0" w:rsidP="006670E0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43795D">
        <w:rPr>
          <w:color w:val="000000"/>
        </w:rPr>
        <w:t xml:space="preserve">(за исключением имущественных прав субъектов малого и </w:t>
      </w:r>
    </w:p>
    <w:p w:rsidR="006670E0" w:rsidRDefault="0043795D" w:rsidP="006670E0">
      <w:pPr>
        <w:jc w:val="center"/>
        <w:rPr>
          <w:color w:val="000000"/>
        </w:rPr>
      </w:pPr>
      <w:r>
        <w:rPr>
          <w:color w:val="000000"/>
        </w:rPr>
        <w:t>среднего предпринимательства)</w:t>
      </w:r>
    </w:p>
    <w:p w:rsidR="0043795D" w:rsidRPr="001E3B14" w:rsidRDefault="0043795D" w:rsidP="006670E0">
      <w:pPr>
        <w:jc w:val="center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14"/>
        <w:gridCol w:w="1620"/>
        <w:gridCol w:w="1913"/>
        <w:gridCol w:w="1080"/>
        <w:gridCol w:w="1755"/>
        <w:gridCol w:w="1560"/>
        <w:gridCol w:w="1275"/>
      </w:tblGrid>
      <w:tr w:rsidR="006670E0" w:rsidRPr="001E6DAA" w:rsidTr="002A41B8">
        <w:tc>
          <w:tcPr>
            <w:tcW w:w="54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 xml:space="preserve">№ </w:t>
            </w:r>
            <w:proofErr w:type="gramStart"/>
            <w:r w:rsidRPr="001D5D00">
              <w:rPr>
                <w:sz w:val="18"/>
                <w:szCs w:val="18"/>
              </w:rPr>
              <w:t>п.п</w:t>
            </w:r>
            <w:proofErr w:type="gramEnd"/>
          </w:p>
        </w:tc>
        <w:tc>
          <w:tcPr>
            <w:tcW w:w="1314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Адрес (</w:t>
            </w:r>
            <w:proofErr w:type="gramStart"/>
            <w:r w:rsidRPr="001D5D00">
              <w:rPr>
                <w:sz w:val="18"/>
                <w:szCs w:val="18"/>
              </w:rPr>
              <w:t>местопо-ложение</w:t>
            </w:r>
            <w:proofErr w:type="gramEnd"/>
            <w:r w:rsidRPr="001D5D00">
              <w:rPr>
                <w:sz w:val="18"/>
                <w:szCs w:val="18"/>
              </w:rPr>
              <w:t>)</w:t>
            </w:r>
          </w:p>
        </w:tc>
        <w:tc>
          <w:tcPr>
            <w:tcW w:w="1913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Наименование</w:t>
            </w:r>
          </w:p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объекта</w:t>
            </w:r>
          </w:p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учета</w:t>
            </w:r>
          </w:p>
        </w:tc>
        <w:tc>
          <w:tcPr>
            <w:tcW w:w="108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Площадь</w:t>
            </w:r>
            <w:r w:rsidR="00271556" w:rsidRPr="001D5D00">
              <w:rPr>
                <w:sz w:val="18"/>
                <w:szCs w:val="18"/>
              </w:rPr>
              <w:t>, кв.м.</w:t>
            </w:r>
          </w:p>
        </w:tc>
        <w:tc>
          <w:tcPr>
            <w:tcW w:w="1755" w:type="dxa"/>
            <w:shd w:val="clear" w:color="auto" w:fill="auto"/>
          </w:tcPr>
          <w:p w:rsidR="006670E0" w:rsidRPr="001D5D00" w:rsidRDefault="006670E0" w:rsidP="00271556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56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Номер регистрации права собственности</w:t>
            </w:r>
          </w:p>
        </w:tc>
        <w:tc>
          <w:tcPr>
            <w:tcW w:w="1275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Заключение по результатам рассмотрения рабочей группы</w:t>
            </w:r>
          </w:p>
        </w:tc>
      </w:tr>
      <w:tr w:rsidR="006670E0" w:rsidRPr="001E6DAA" w:rsidTr="002A41B8">
        <w:tc>
          <w:tcPr>
            <w:tcW w:w="54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3</w:t>
            </w:r>
          </w:p>
        </w:tc>
        <w:tc>
          <w:tcPr>
            <w:tcW w:w="1913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5</w:t>
            </w:r>
          </w:p>
        </w:tc>
        <w:tc>
          <w:tcPr>
            <w:tcW w:w="1755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8</w:t>
            </w:r>
          </w:p>
        </w:tc>
      </w:tr>
      <w:tr w:rsidR="00FC1B75" w:rsidRPr="001E6DAA" w:rsidTr="002A41B8">
        <w:trPr>
          <w:cantSplit/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FC1B75" w:rsidRPr="001D5D00" w:rsidRDefault="00FC1B75" w:rsidP="003D45A2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921-0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 xml:space="preserve">с.Жирятино, </w:t>
            </w:r>
            <w:proofErr w:type="gramStart"/>
            <w:r w:rsidRPr="001D5D00">
              <w:rPr>
                <w:sz w:val="18"/>
                <w:szCs w:val="18"/>
              </w:rPr>
              <w:t>пер.Совхозный</w:t>
            </w:r>
            <w:proofErr w:type="gramEnd"/>
            <w:r w:rsidRPr="001D5D00">
              <w:rPr>
                <w:sz w:val="18"/>
                <w:szCs w:val="18"/>
              </w:rPr>
              <w:t>, д.8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Бан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274,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32:07:0180708:3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32-АЖ №091832</w:t>
            </w:r>
            <w:r w:rsidR="00D61CBA" w:rsidRPr="001D5D00">
              <w:rPr>
                <w:sz w:val="18"/>
                <w:szCs w:val="18"/>
              </w:rPr>
              <w:t xml:space="preserve"> от 15.05.2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Включить в состав Перечня</w:t>
            </w:r>
          </w:p>
        </w:tc>
      </w:tr>
      <w:tr w:rsidR="00FC1B75" w:rsidRPr="001E6DAA" w:rsidTr="002A41B8">
        <w:trPr>
          <w:cantSplit/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FC1B75" w:rsidRPr="001D5D00" w:rsidRDefault="00FC1B75" w:rsidP="003D45A2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C1B75" w:rsidRPr="001D5D00" w:rsidRDefault="000906B7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921-</w:t>
            </w:r>
            <w:r w:rsidR="00EA33C8" w:rsidRPr="001D5D00">
              <w:rPr>
                <w:sz w:val="18"/>
                <w:szCs w:val="18"/>
              </w:rPr>
              <w:t>0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1B75" w:rsidRPr="001D5D00" w:rsidRDefault="00EA33C8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 xml:space="preserve">с.Жирятино, </w:t>
            </w:r>
            <w:proofErr w:type="gramStart"/>
            <w:r w:rsidRPr="001D5D00">
              <w:rPr>
                <w:sz w:val="18"/>
                <w:szCs w:val="18"/>
              </w:rPr>
              <w:t>пер.Совхозный</w:t>
            </w:r>
            <w:proofErr w:type="gramEnd"/>
            <w:r w:rsidRPr="001D5D00">
              <w:rPr>
                <w:sz w:val="18"/>
                <w:szCs w:val="18"/>
              </w:rPr>
              <w:t>, д.8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C1B75" w:rsidRPr="001D5D00" w:rsidRDefault="00EA33C8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1B75" w:rsidRPr="001D5D00" w:rsidRDefault="00EA33C8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1085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</w:p>
          <w:p w:rsidR="00EA33C8" w:rsidRPr="001D5D00" w:rsidRDefault="00EA33C8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32:07:0180708: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1B75" w:rsidRPr="001D5D00" w:rsidRDefault="00EA33C8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Собственность, №32:07:0180708:46-32/010/2017-1 от 29.12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1B75" w:rsidRPr="001D5D00" w:rsidRDefault="00EA33C8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Включить в состав Перечня</w:t>
            </w:r>
          </w:p>
        </w:tc>
      </w:tr>
      <w:tr w:rsidR="0078746D" w:rsidRPr="001E6DAA" w:rsidTr="002A41B8">
        <w:trPr>
          <w:cantSplit/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78746D" w:rsidRPr="001D5D00" w:rsidRDefault="0078746D" w:rsidP="003D45A2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8746D" w:rsidRPr="001D5D00" w:rsidRDefault="003F1341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23-23-0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746D" w:rsidRPr="001D5D00" w:rsidRDefault="00912338" w:rsidP="009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E1B68" w:rsidRPr="001D5D00">
              <w:rPr>
                <w:sz w:val="18"/>
                <w:szCs w:val="18"/>
              </w:rPr>
              <w:t>.Савлуково, ул.Юбилейная, д.7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F1341" w:rsidRPr="001D5D00" w:rsidRDefault="00912338" w:rsidP="009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45A5B" w:rsidRPr="001D5D00">
              <w:rPr>
                <w:sz w:val="18"/>
                <w:szCs w:val="18"/>
              </w:rPr>
              <w:t>ежилое помещение а</w:t>
            </w:r>
            <w:r w:rsidR="003F1341" w:rsidRPr="001D5D00">
              <w:rPr>
                <w:sz w:val="18"/>
                <w:szCs w:val="18"/>
              </w:rPr>
              <w:t>дминистративно</w:t>
            </w:r>
            <w:r w:rsidR="00F45A5B" w:rsidRPr="001D5D00">
              <w:rPr>
                <w:sz w:val="18"/>
                <w:szCs w:val="18"/>
              </w:rPr>
              <w:t>го</w:t>
            </w:r>
            <w:r w:rsidR="003F1341" w:rsidRPr="001D5D00">
              <w:rPr>
                <w:sz w:val="18"/>
                <w:szCs w:val="18"/>
              </w:rPr>
              <w:t xml:space="preserve"> здани</w:t>
            </w:r>
            <w:r w:rsidR="00F45A5B" w:rsidRPr="001D5D00">
              <w:rPr>
                <w:sz w:val="18"/>
                <w:szCs w:val="18"/>
              </w:rPr>
              <w:t>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746D" w:rsidRPr="001D5D00" w:rsidRDefault="0078746D" w:rsidP="00912338">
            <w:pPr>
              <w:jc w:val="center"/>
              <w:rPr>
                <w:sz w:val="18"/>
                <w:szCs w:val="18"/>
              </w:rPr>
            </w:pPr>
          </w:p>
          <w:p w:rsidR="003F1341" w:rsidRPr="001D5D00" w:rsidRDefault="001B792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3</w:t>
            </w:r>
            <w:r w:rsidR="00825A10" w:rsidRPr="001D5D00">
              <w:rPr>
                <w:sz w:val="18"/>
                <w:szCs w:val="18"/>
              </w:rPr>
              <w:t>8,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8746D" w:rsidRPr="001D5D00" w:rsidRDefault="0078746D" w:rsidP="00912338">
            <w:pPr>
              <w:jc w:val="center"/>
              <w:rPr>
                <w:sz w:val="18"/>
                <w:szCs w:val="18"/>
              </w:rPr>
            </w:pPr>
          </w:p>
          <w:p w:rsidR="003F1341" w:rsidRPr="001D5D00" w:rsidRDefault="003F1341" w:rsidP="00912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746D" w:rsidRPr="001D5D00" w:rsidRDefault="0078746D" w:rsidP="00912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746D" w:rsidRPr="001D5D00" w:rsidRDefault="008B1916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Включить в состав Перечня</w:t>
            </w:r>
          </w:p>
        </w:tc>
      </w:tr>
    </w:tbl>
    <w:p w:rsidR="006670E0" w:rsidRPr="001E6DAA" w:rsidRDefault="006670E0" w:rsidP="006670E0">
      <w:pPr>
        <w:jc w:val="center"/>
      </w:pPr>
    </w:p>
    <w:p w:rsidR="006670E0" w:rsidRPr="001E6DAA" w:rsidRDefault="006670E0" w:rsidP="006670E0"/>
    <w:p w:rsidR="006670E0" w:rsidRDefault="006670E0" w:rsidP="006670E0"/>
    <w:p w:rsidR="006670E0" w:rsidRDefault="006670E0" w:rsidP="006670E0"/>
    <w:p w:rsidR="006670E0" w:rsidRPr="000E09FB" w:rsidRDefault="006670E0" w:rsidP="006670E0"/>
    <w:p w:rsidR="005D7C4E" w:rsidRPr="00530E2F" w:rsidRDefault="005D7C4E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sectPr w:rsidR="005D7C4E" w:rsidRPr="00530E2F" w:rsidSect="00AF2A8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2B1D"/>
    <w:multiLevelType w:val="hybridMultilevel"/>
    <w:tmpl w:val="219CB2DA"/>
    <w:lvl w:ilvl="0" w:tplc="DF36A2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77"/>
    <w:rsid w:val="00012E3B"/>
    <w:rsid w:val="0001380C"/>
    <w:rsid w:val="0001659E"/>
    <w:rsid w:val="00022FAB"/>
    <w:rsid w:val="000257F9"/>
    <w:rsid w:val="00030125"/>
    <w:rsid w:val="000354C5"/>
    <w:rsid w:val="0004100D"/>
    <w:rsid w:val="00050B27"/>
    <w:rsid w:val="0005561D"/>
    <w:rsid w:val="000579B3"/>
    <w:rsid w:val="00060EDC"/>
    <w:rsid w:val="000770A4"/>
    <w:rsid w:val="000906B7"/>
    <w:rsid w:val="00090AD7"/>
    <w:rsid w:val="000A09D5"/>
    <w:rsid w:val="000A5EBC"/>
    <w:rsid w:val="000B12F7"/>
    <w:rsid w:val="000B2D2B"/>
    <w:rsid w:val="000B40B9"/>
    <w:rsid w:val="000B6C17"/>
    <w:rsid w:val="000C47C1"/>
    <w:rsid w:val="000E4B7F"/>
    <w:rsid w:val="00127531"/>
    <w:rsid w:val="00127A29"/>
    <w:rsid w:val="00131C35"/>
    <w:rsid w:val="00133191"/>
    <w:rsid w:val="001364EE"/>
    <w:rsid w:val="00137B9C"/>
    <w:rsid w:val="00150370"/>
    <w:rsid w:val="00153380"/>
    <w:rsid w:val="00160433"/>
    <w:rsid w:val="001612D1"/>
    <w:rsid w:val="001649F8"/>
    <w:rsid w:val="00172677"/>
    <w:rsid w:val="00180B43"/>
    <w:rsid w:val="00182562"/>
    <w:rsid w:val="00187734"/>
    <w:rsid w:val="001A16BF"/>
    <w:rsid w:val="001B1668"/>
    <w:rsid w:val="001B2C8C"/>
    <w:rsid w:val="001B4773"/>
    <w:rsid w:val="001B4B26"/>
    <w:rsid w:val="001B6A9E"/>
    <w:rsid w:val="001B7925"/>
    <w:rsid w:val="001C18F4"/>
    <w:rsid w:val="001C47E8"/>
    <w:rsid w:val="001C4921"/>
    <w:rsid w:val="001D23B3"/>
    <w:rsid w:val="001D303B"/>
    <w:rsid w:val="001D5008"/>
    <w:rsid w:val="001D5D00"/>
    <w:rsid w:val="001E257F"/>
    <w:rsid w:val="001F1395"/>
    <w:rsid w:val="001F4AE0"/>
    <w:rsid w:val="001F6F42"/>
    <w:rsid w:val="001F7311"/>
    <w:rsid w:val="002050FD"/>
    <w:rsid w:val="002128F9"/>
    <w:rsid w:val="00216620"/>
    <w:rsid w:val="00222D3F"/>
    <w:rsid w:val="00236B83"/>
    <w:rsid w:val="00240EF3"/>
    <w:rsid w:val="00242BAB"/>
    <w:rsid w:val="002470A5"/>
    <w:rsid w:val="00271556"/>
    <w:rsid w:val="002722CD"/>
    <w:rsid w:val="00274D87"/>
    <w:rsid w:val="0029236C"/>
    <w:rsid w:val="002A41B8"/>
    <w:rsid w:val="002A7EBE"/>
    <w:rsid w:val="002B1FD0"/>
    <w:rsid w:val="002B294C"/>
    <w:rsid w:val="002C2295"/>
    <w:rsid w:val="002C68CA"/>
    <w:rsid w:val="002D2C2E"/>
    <w:rsid w:val="002E239B"/>
    <w:rsid w:val="002E3E4C"/>
    <w:rsid w:val="002E5444"/>
    <w:rsid w:val="002E589E"/>
    <w:rsid w:val="002E6577"/>
    <w:rsid w:val="002E785B"/>
    <w:rsid w:val="002F25C3"/>
    <w:rsid w:val="002F6B3B"/>
    <w:rsid w:val="002F6E3B"/>
    <w:rsid w:val="002F7E79"/>
    <w:rsid w:val="0030265F"/>
    <w:rsid w:val="0030281E"/>
    <w:rsid w:val="00302E9E"/>
    <w:rsid w:val="00306E14"/>
    <w:rsid w:val="00313D9D"/>
    <w:rsid w:val="00315915"/>
    <w:rsid w:val="00323A3C"/>
    <w:rsid w:val="00326A8F"/>
    <w:rsid w:val="003317BF"/>
    <w:rsid w:val="003324DB"/>
    <w:rsid w:val="00336D4B"/>
    <w:rsid w:val="003427CE"/>
    <w:rsid w:val="0034767E"/>
    <w:rsid w:val="00353847"/>
    <w:rsid w:val="00353C49"/>
    <w:rsid w:val="0035771A"/>
    <w:rsid w:val="00367D1A"/>
    <w:rsid w:val="0037206E"/>
    <w:rsid w:val="00377061"/>
    <w:rsid w:val="003806D5"/>
    <w:rsid w:val="0039152D"/>
    <w:rsid w:val="00393ABF"/>
    <w:rsid w:val="003945E9"/>
    <w:rsid w:val="003A5BF2"/>
    <w:rsid w:val="003A77AC"/>
    <w:rsid w:val="003B0995"/>
    <w:rsid w:val="003B1A51"/>
    <w:rsid w:val="003B3419"/>
    <w:rsid w:val="003B5459"/>
    <w:rsid w:val="003B54FA"/>
    <w:rsid w:val="003C035C"/>
    <w:rsid w:val="003C101E"/>
    <w:rsid w:val="003C6B57"/>
    <w:rsid w:val="003C6B80"/>
    <w:rsid w:val="003D00F1"/>
    <w:rsid w:val="003D216F"/>
    <w:rsid w:val="003D45A2"/>
    <w:rsid w:val="003E0809"/>
    <w:rsid w:val="003E4039"/>
    <w:rsid w:val="003F1341"/>
    <w:rsid w:val="003F6D24"/>
    <w:rsid w:val="003F76CF"/>
    <w:rsid w:val="00404385"/>
    <w:rsid w:val="00423403"/>
    <w:rsid w:val="00423661"/>
    <w:rsid w:val="004243C8"/>
    <w:rsid w:val="00427DA1"/>
    <w:rsid w:val="00436A30"/>
    <w:rsid w:val="0043795D"/>
    <w:rsid w:val="004444FE"/>
    <w:rsid w:val="00450EA6"/>
    <w:rsid w:val="00451CA2"/>
    <w:rsid w:val="00452F4D"/>
    <w:rsid w:val="004530B3"/>
    <w:rsid w:val="00454B7F"/>
    <w:rsid w:val="004632AD"/>
    <w:rsid w:val="00470ACC"/>
    <w:rsid w:val="00471152"/>
    <w:rsid w:val="00481B16"/>
    <w:rsid w:val="004823C5"/>
    <w:rsid w:val="00483BA8"/>
    <w:rsid w:val="004906F7"/>
    <w:rsid w:val="004911A1"/>
    <w:rsid w:val="00493726"/>
    <w:rsid w:val="0049620D"/>
    <w:rsid w:val="004B664D"/>
    <w:rsid w:val="004B7E62"/>
    <w:rsid w:val="004C59A2"/>
    <w:rsid w:val="004C79B4"/>
    <w:rsid w:val="004C7B89"/>
    <w:rsid w:val="004D0592"/>
    <w:rsid w:val="004D52C1"/>
    <w:rsid w:val="004E206E"/>
    <w:rsid w:val="004F37A6"/>
    <w:rsid w:val="00511E46"/>
    <w:rsid w:val="0052515D"/>
    <w:rsid w:val="00525DD9"/>
    <w:rsid w:val="005275A2"/>
    <w:rsid w:val="00530E2F"/>
    <w:rsid w:val="00532C33"/>
    <w:rsid w:val="00537EA8"/>
    <w:rsid w:val="00542984"/>
    <w:rsid w:val="00544F0A"/>
    <w:rsid w:val="00550972"/>
    <w:rsid w:val="00571A42"/>
    <w:rsid w:val="00572ECD"/>
    <w:rsid w:val="00577D13"/>
    <w:rsid w:val="005859F7"/>
    <w:rsid w:val="0059149B"/>
    <w:rsid w:val="00592CAF"/>
    <w:rsid w:val="005953E8"/>
    <w:rsid w:val="00596BEA"/>
    <w:rsid w:val="00597351"/>
    <w:rsid w:val="005A1318"/>
    <w:rsid w:val="005A2510"/>
    <w:rsid w:val="005A2C50"/>
    <w:rsid w:val="005A4696"/>
    <w:rsid w:val="005B5032"/>
    <w:rsid w:val="005C094E"/>
    <w:rsid w:val="005C12F3"/>
    <w:rsid w:val="005C20FE"/>
    <w:rsid w:val="005D0A9D"/>
    <w:rsid w:val="005D7C4E"/>
    <w:rsid w:val="005E11B3"/>
    <w:rsid w:val="005E3506"/>
    <w:rsid w:val="005F66A9"/>
    <w:rsid w:val="005F7F9F"/>
    <w:rsid w:val="00601F63"/>
    <w:rsid w:val="0060632F"/>
    <w:rsid w:val="0061180F"/>
    <w:rsid w:val="00614667"/>
    <w:rsid w:val="00620E17"/>
    <w:rsid w:val="00620FF1"/>
    <w:rsid w:val="006265D0"/>
    <w:rsid w:val="00633AF7"/>
    <w:rsid w:val="00634079"/>
    <w:rsid w:val="00637C56"/>
    <w:rsid w:val="00642603"/>
    <w:rsid w:val="00643D61"/>
    <w:rsid w:val="006453E9"/>
    <w:rsid w:val="00646B3B"/>
    <w:rsid w:val="0065194E"/>
    <w:rsid w:val="00656450"/>
    <w:rsid w:val="00661BB7"/>
    <w:rsid w:val="006670E0"/>
    <w:rsid w:val="006678C8"/>
    <w:rsid w:val="00670E6D"/>
    <w:rsid w:val="00672FD5"/>
    <w:rsid w:val="006733C6"/>
    <w:rsid w:val="00675A51"/>
    <w:rsid w:val="00682BC3"/>
    <w:rsid w:val="00682EED"/>
    <w:rsid w:val="00686762"/>
    <w:rsid w:val="0069354B"/>
    <w:rsid w:val="00696961"/>
    <w:rsid w:val="006A281D"/>
    <w:rsid w:val="006A7088"/>
    <w:rsid w:val="006B00A2"/>
    <w:rsid w:val="006B6EAE"/>
    <w:rsid w:val="006C0188"/>
    <w:rsid w:val="006C02C7"/>
    <w:rsid w:val="006C1A52"/>
    <w:rsid w:val="006C66B1"/>
    <w:rsid w:val="006D53C3"/>
    <w:rsid w:val="006D58BA"/>
    <w:rsid w:val="006E000B"/>
    <w:rsid w:val="006E017B"/>
    <w:rsid w:val="006E143F"/>
    <w:rsid w:val="006E32DB"/>
    <w:rsid w:val="007113F3"/>
    <w:rsid w:val="00720AF5"/>
    <w:rsid w:val="0072112A"/>
    <w:rsid w:val="007217F8"/>
    <w:rsid w:val="00723675"/>
    <w:rsid w:val="007238CD"/>
    <w:rsid w:val="007305F3"/>
    <w:rsid w:val="0073122D"/>
    <w:rsid w:val="0073170C"/>
    <w:rsid w:val="00732427"/>
    <w:rsid w:val="00733A6D"/>
    <w:rsid w:val="00734364"/>
    <w:rsid w:val="007365DF"/>
    <w:rsid w:val="00736D6D"/>
    <w:rsid w:val="0074357B"/>
    <w:rsid w:val="00745623"/>
    <w:rsid w:val="00751787"/>
    <w:rsid w:val="007529DD"/>
    <w:rsid w:val="00757BC0"/>
    <w:rsid w:val="00760ABD"/>
    <w:rsid w:val="00765842"/>
    <w:rsid w:val="007673DC"/>
    <w:rsid w:val="0078424C"/>
    <w:rsid w:val="00784362"/>
    <w:rsid w:val="0078746D"/>
    <w:rsid w:val="00792C67"/>
    <w:rsid w:val="0079650B"/>
    <w:rsid w:val="007A60C1"/>
    <w:rsid w:val="007A7094"/>
    <w:rsid w:val="007B0F77"/>
    <w:rsid w:val="007B1728"/>
    <w:rsid w:val="007C25AF"/>
    <w:rsid w:val="007C2633"/>
    <w:rsid w:val="007C4448"/>
    <w:rsid w:val="007C72F7"/>
    <w:rsid w:val="007D0DB5"/>
    <w:rsid w:val="007D14F6"/>
    <w:rsid w:val="007D4C99"/>
    <w:rsid w:val="007D79FA"/>
    <w:rsid w:val="007D7D33"/>
    <w:rsid w:val="007E66F3"/>
    <w:rsid w:val="0080138D"/>
    <w:rsid w:val="00813E86"/>
    <w:rsid w:val="00815C16"/>
    <w:rsid w:val="008238FF"/>
    <w:rsid w:val="00824834"/>
    <w:rsid w:val="00825A10"/>
    <w:rsid w:val="0082665A"/>
    <w:rsid w:val="008302FB"/>
    <w:rsid w:val="00834C6A"/>
    <w:rsid w:val="00835CE7"/>
    <w:rsid w:val="00837E2A"/>
    <w:rsid w:val="008409E0"/>
    <w:rsid w:val="00843800"/>
    <w:rsid w:val="00844A9B"/>
    <w:rsid w:val="00845479"/>
    <w:rsid w:val="00860411"/>
    <w:rsid w:val="00862E67"/>
    <w:rsid w:val="00875FC7"/>
    <w:rsid w:val="00881F04"/>
    <w:rsid w:val="008A02FA"/>
    <w:rsid w:val="008A0765"/>
    <w:rsid w:val="008A7221"/>
    <w:rsid w:val="008B1916"/>
    <w:rsid w:val="008B3148"/>
    <w:rsid w:val="008B43F4"/>
    <w:rsid w:val="008B4ADF"/>
    <w:rsid w:val="008B5A87"/>
    <w:rsid w:val="008B7BE3"/>
    <w:rsid w:val="008C4484"/>
    <w:rsid w:val="008C5709"/>
    <w:rsid w:val="008C680A"/>
    <w:rsid w:val="008C702D"/>
    <w:rsid w:val="008D0F7F"/>
    <w:rsid w:val="008D3B3D"/>
    <w:rsid w:val="008D3C00"/>
    <w:rsid w:val="008E05F8"/>
    <w:rsid w:val="008E3CF2"/>
    <w:rsid w:val="008E4D7E"/>
    <w:rsid w:val="008E5917"/>
    <w:rsid w:val="008E6A77"/>
    <w:rsid w:val="008F6AF4"/>
    <w:rsid w:val="00901989"/>
    <w:rsid w:val="009031A6"/>
    <w:rsid w:val="00905500"/>
    <w:rsid w:val="00912338"/>
    <w:rsid w:val="009147DC"/>
    <w:rsid w:val="009367EA"/>
    <w:rsid w:val="00937FDF"/>
    <w:rsid w:val="00941730"/>
    <w:rsid w:val="00944CF1"/>
    <w:rsid w:val="00960835"/>
    <w:rsid w:val="00964A41"/>
    <w:rsid w:val="0097378C"/>
    <w:rsid w:val="0097459F"/>
    <w:rsid w:val="0097792E"/>
    <w:rsid w:val="009826E9"/>
    <w:rsid w:val="00984531"/>
    <w:rsid w:val="00985455"/>
    <w:rsid w:val="00985899"/>
    <w:rsid w:val="009860DB"/>
    <w:rsid w:val="00990656"/>
    <w:rsid w:val="00990682"/>
    <w:rsid w:val="00991CC4"/>
    <w:rsid w:val="0099454C"/>
    <w:rsid w:val="009A04F2"/>
    <w:rsid w:val="009A2EFE"/>
    <w:rsid w:val="009A3E28"/>
    <w:rsid w:val="009A51B1"/>
    <w:rsid w:val="009A5818"/>
    <w:rsid w:val="009B19F2"/>
    <w:rsid w:val="009B78F3"/>
    <w:rsid w:val="009C069F"/>
    <w:rsid w:val="009C07A3"/>
    <w:rsid w:val="009C0CB0"/>
    <w:rsid w:val="009D0C26"/>
    <w:rsid w:val="009D2DF7"/>
    <w:rsid w:val="009E23FE"/>
    <w:rsid w:val="009E67F1"/>
    <w:rsid w:val="009E6A6F"/>
    <w:rsid w:val="009F10B5"/>
    <w:rsid w:val="009F5451"/>
    <w:rsid w:val="009F570B"/>
    <w:rsid w:val="009F5874"/>
    <w:rsid w:val="009F733C"/>
    <w:rsid w:val="009F7D85"/>
    <w:rsid w:val="00A044EB"/>
    <w:rsid w:val="00A14DD2"/>
    <w:rsid w:val="00A17D5A"/>
    <w:rsid w:val="00A24DF9"/>
    <w:rsid w:val="00A25122"/>
    <w:rsid w:val="00A35AFA"/>
    <w:rsid w:val="00A37670"/>
    <w:rsid w:val="00A40187"/>
    <w:rsid w:val="00A4571F"/>
    <w:rsid w:val="00A74AFE"/>
    <w:rsid w:val="00A75819"/>
    <w:rsid w:val="00A81465"/>
    <w:rsid w:val="00A85A78"/>
    <w:rsid w:val="00A90881"/>
    <w:rsid w:val="00AA469D"/>
    <w:rsid w:val="00AB056A"/>
    <w:rsid w:val="00AD10F7"/>
    <w:rsid w:val="00AD334D"/>
    <w:rsid w:val="00AD3B8B"/>
    <w:rsid w:val="00AD62DC"/>
    <w:rsid w:val="00AE10B9"/>
    <w:rsid w:val="00AE24D5"/>
    <w:rsid w:val="00AE5A61"/>
    <w:rsid w:val="00AF2A8F"/>
    <w:rsid w:val="00B14A23"/>
    <w:rsid w:val="00B14C24"/>
    <w:rsid w:val="00B178EE"/>
    <w:rsid w:val="00B328D0"/>
    <w:rsid w:val="00B33F58"/>
    <w:rsid w:val="00B43786"/>
    <w:rsid w:val="00B453E1"/>
    <w:rsid w:val="00B46AED"/>
    <w:rsid w:val="00B56AEE"/>
    <w:rsid w:val="00B622D7"/>
    <w:rsid w:val="00B660CE"/>
    <w:rsid w:val="00B72C07"/>
    <w:rsid w:val="00B7469D"/>
    <w:rsid w:val="00B75DF4"/>
    <w:rsid w:val="00B86209"/>
    <w:rsid w:val="00B942A4"/>
    <w:rsid w:val="00B94802"/>
    <w:rsid w:val="00BA7F5A"/>
    <w:rsid w:val="00BB0308"/>
    <w:rsid w:val="00BB3890"/>
    <w:rsid w:val="00BB5426"/>
    <w:rsid w:val="00BC50D2"/>
    <w:rsid w:val="00BD4CDC"/>
    <w:rsid w:val="00BD6AF7"/>
    <w:rsid w:val="00BD77F4"/>
    <w:rsid w:val="00BE1223"/>
    <w:rsid w:val="00BE697A"/>
    <w:rsid w:val="00BF0BD8"/>
    <w:rsid w:val="00BF29D3"/>
    <w:rsid w:val="00C02BF4"/>
    <w:rsid w:val="00C10E3B"/>
    <w:rsid w:val="00C14D1B"/>
    <w:rsid w:val="00C4434C"/>
    <w:rsid w:val="00C45FC7"/>
    <w:rsid w:val="00C50B77"/>
    <w:rsid w:val="00C52DA7"/>
    <w:rsid w:val="00C64514"/>
    <w:rsid w:val="00C725A7"/>
    <w:rsid w:val="00C83E0F"/>
    <w:rsid w:val="00C845D0"/>
    <w:rsid w:val="00C871AF"/>
    <w:rsid w:val="00C87CD0"/>
    <w:rsid w:val="00C94E74"/>
    <w:rsid w:val="00CA6382"/>
    <w:rsid w:val="00CB5ECB"/>
    <w:rsid w:val="00CC56A2"/>
    <w:rsid w:val="00CD4B10"/>
    <w:rsid w:val="00CD6A28"/>
    <w:rsid w:val="00CE0365"/>
    <w:rsid w:val="00CE17AA"/>
    <w:rsid w:val="00CE3FC0"/>
    <w:rsid w:val="00CF3D72"/>
    <w:rsid w:val="00CF5B98"/>
    <w:rsid w:val="00CF650C"/>
    <w:rsid w:val="00D00F3D"/>
    <w:rsid w:val="00D1356B"/>
    <w:rsid w:val="00D15F4C"/>
    <w:rsid w:val="00D16B4D"/>
    <w:rsid w:val="00D21218"/>
    <w:rsid w:val="00D31786"/>
    <w:rsid w:val="00D3745A"/>
    <w:rsid w:val="00D50F4D"/>
    <w:rsid w:val="00D535C9"/>
    <w:rsid w:val="00D60043"/>
    <w:rsid w:val="00D61CBA"/>
    <w:rsid w:val="00D66E8A"/>
    <w:rsid w:val="00D7256F"/>
    <w:rsid w:val="00D81DDD"/>
    <w:rsid w:val="00D829E6"/>
    <w:rsid w:val="00D839C9"/>
    <w:rsid w:val="00D91708"/>
    <w:rsid w:val="00D971C2"/>
    <w:rsid w:val="00DA7FA3"/>
    <w:rsid w:val="00DB73BE"/>
    <w:rsid w:val="00DC57DD"/>
    <w:rsid w:val="00DC5B6C"/>
    <w:rsid w:val="00DC65F2"/>
    <w:rsid w:val="00DD169C"/>
    <w:rsid w:val="00DD1A5D"/>
    <w:rsid w:val="00DD3DE7"/>
    <w:rsid w:val="00DE3742"/>
    <w:rsid w:val="00DE3D9C"/>
    <w:rsid w:val="00DE72E6"/>
    <w:rsid w:val="00E038B3"/>
    <w:rsid w:val="00E03FF0"/>
    <w:rsid w:val="00E15C87"/>
    <w:rsid w:val="00E21BC6"/>
    <w:rsid w:val="00E2249C"/>
    <w:rsid w:val="00E22DB4"/>
    <w:rsid w:val="00E27E78"/>
    <w:rsid w:val="00E27F30"/>
    <w:rsid w:val="00E400BD"/>
    <w:rsid w:val="00E42690"/>
    <w:rsid w:val="00E46D16"/>
    <w:rsid w:val="00E523E1"/>
    <w:rsid w:val="00E53E4A"/>
    <w:rsid w:val="00E55588"/>
    <w:rsid w:val="00E569B4"/>
    <w:rsid w:val="00E74BB6"/>
    <w:rsid w:val="00E82CB0"/>
    <w:rsid w:val="00E84674"/>
    <w:rsid w:val="00E86946"/>
    <w:rsid w:val="00E900DF"/>
    <w:rsid w:val="00E90DE9"/>
    <w:rsid w:val="00E942A3"/>
    <w:rsid w:val="00E964A1"/>
    <w:rsid w:val="00EA33C8"/>
    <w:rsid w:val="00EA6E3D"/>
    <w:rsid w:val="00EC3A10"/>
    <w:rsid w:val="00EC6785"/>
    <w:rsid w:val="00EC69EE"/>
    <w:rsid w:val="00ED4EC7"/>
    <w:rsid w:val="00EF1CE2"/>
    <w:rsid w:val="00EF59E6"/>
    <w:rsid w:val="00EF5BC1"/>
    <w:rsid w:val="00F06199"/>
    <w:rsid w:val="00F10062"/>
    <w:rsid w:val="00F13BC3"/>
    <w:rsid w:val="00F16FA0"/>
    <w:rsid w:val="00F22916"/>
    <w:rsid w:val="00F22C1C"/>
    <w:rsid w:val="00F26519"/>
    <w:rsid w:val="00F27D67"/>
    <w:rsid w:val="00F3251D"/>
    <w:rsid w:val="00F32583"/>
    <w:rsid w:val="00F34E78"/>
    <w:rsid w:val="00F35785"/>
    <w:rsid w:val="00F37881"/>
    <w:rsid w:val="00F4564B"/>
    <w:rsid w:val="00F45A5B"/>
    <w:rsid w:val="00F47D23"/>
    <w:rsid w:val="00F53F94"/>
    <w:rsid w:val="00F61004"/>
    <w:rsid w:val="00F624AC"/>
    <w:rsid w:val="00F6262D"/>
    <w:rsid w:val="00F6308C"/>
    <w:rsid w:val="00F666F9"/>
    <w:rsid w:val="00F716F7"/>
    <w:rsid w:val="00F74D03"/>
    <w:rsid w:val="00F8375F"/>
    <w:rsid w:val="00F854DC"/>
    <w:rsid w:val="00F86824"/>
    <w:rsid w:val="00F87F04"/>
    <w:rsid w:val="00F90262"/>
    <w:rsid w:val="00F92107"/>
    <w:rsid w:val="00F962B9"/>
    <w:rsid w:val="00FA3665"/>
    <w:rsid w:val="00FB166B"/>
    <w:rsid w:val="00FC1B75"/>
    <w:rsid w:val="00FC2B35"/>
    <w:rsid w:val="00FE1B68"/>
    <w:rsid w:val="00FF5389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4B9BA-A5D1-45BF-9DBE-ACEC11BF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6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2C8C"/>
    <w:pPr>
      <w:keepNext/>
      <w:jc w:val="center"/>
      <w:outlineLvl w:val="0"/>
    </w:pPr>
    <w:rPr>
      <w:b/>
      <w:bCs/>
      <w:sz w:val="32"/>
    </w:rPr>
  </w:style>
  <w:style w:type="paragraph" w:styleId="7">
    <w:name w:val="heading 7"/>
    <w:basedOn w:val="a"/>
    <w:next w:val="a"/>
    <w:qFormat/>
    <w:rsid w:val="005859F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5">
    <w:name w:val="p5"/>
    <w:basedOn w:val="a"/>
    <w:rsid w:val="009B78F3"/>
    <w:pPr>
      <w:spacing w:before="100" w:beforeAutospacing="1" w:after="100" w:afterAutospacing="1"/>
    </w:pPr>
  </w:style>
  <w:style w:type="paragraph" w:customStyle="1" w:styleId="p7">
    <w:name w:val="p7"/>
    <w:basedOn w:val="a"/>
    <w:rsid w:val="009B78F3"/>
    <w:pPr>
      <w:spacing w:before="100" w:beforeAutospacing="1" w:after="100" w:afterAutospacing="1"/>
    </w:pPr>
  </w:style>
  <w:style w:type="paragraph" w:customStyle="1" w:styleId="p8">
    <w:name w:val="p8"/>
    <w:basedOn w:val="a"/>
    <w:rsid w:val="009B78F3"/>
    <w:pPr>
      <w:spacing w:before="100" w:beforeAutospacing="1" w:after="100" w:afterAutospacing="1"/>
    </w:pPr>
  </w:style>
  <w:style w:type="character" w:styleId="a3">
    <w:name w:val="Hyperlink"/>
    <w:rsid w:val="009B78F3"/>
    <w:rPr>
      <w:color w:val="0000FF"/>
      <w:u w:val="single"/>
    </w:rPr>
  </w:style>
  <w:style w:type="character" w:styleId="a4">
    <w:name w:val="Strong"/>
    <w:qFormat/>
    <w:rsid w:val="009B78F3"/>
    <w:rPr>
      <w:b/>
      <w:bCs/>
    </w:rPr>
  </w:style>
  <w:style w:type="character" w:customStyle="1" w:styleId="s1">
    <w:name w:val="s1"/>
    <w:basedOn w:val="a0"/>
    <w:rsid w:val="0097378C"/>
  </w:style>
  <w:style w:type="paragraph" w:customStyle="1" w:styleId="p2">
    <w:name w:val="p2"/>
    <w:basedOn w:val="a"/>
    <w:rsid w:val="0097378C"/>
    <w:pPr>
      <w:spacing w:before="100" w:beforeAutospacing="1" w:after="100" w:afterAutospacing="1"/>
    </w:pPr>
  </w:style>
  <w:style w:type="paragraph" w:customStyle="1" w:styleId="p11">
    <w:name w:val="p11"/>
    <w:basedOn w:val="a"/>
    <w:rsid w:val="0097378C"/>
    <w:pPr>
      <w:spacing w:before="100" w:beforeAutospacing="1" w:after="100" w:afterAutospacing="1"/>
    </w:pPr>
  </w:style>
  <w:style w:type="paragraph" w:customStyle="1" w:styleId="p12">
    <w:name w:val="p12"/>
    <w:basedOn w:val="a"/>
    <w:rsid w:val="0097378C"/>
    <w:pPr>
      <w:spacing w:before="100" w:beforeAutospacing="1" w:after="100" w:afterAutospacing="1"/>
    </w:pPr>
  </w:style>
  <w:style w:type="paragraph" w:customStyle="1" w:styleId="p13">
    <w:name w:val="p13"/>
    <w:basedOn w:val="a"/>
    <w:rsid w:val="0097378C"/>
    <w:pPr>
      <w:spacing w:before="100" w:beforeAutospacing="1" w:after="100" w:afterAutospacing="1"/>
    </w:pPr>
  </w:style>
  <w:style w:type="paragraph" w:customStyle="1" w:styleId="p9">
    <w:name w:val="p9"/>
    <w:basedOn w:val="a"/>
    <w:rsid w:val="0097378C"/>
    <w:pPr>
      <w:spacing w:before="100" w:beforeAutospacing="1" w:after="100" w:afterAutospacing="1"/>
    </w:pPr>
  </w:style>
  <w:style w:type="paragraph" w:styleId="a5">
    <w:name w:val="Обычный (веб)"/>
    <w:basedOn w:val="a"/>
    <w:rsid w:val="00BC50D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B2C8C"/>
    <w:rPr>
      <w:b/>
      <w:bCs/>
      <w:sz w:val="32"/>
      <w:szCs w:val="24"/>
    </w:rPr>
  </w:style>
  <w:style w:type="paragraph" w:styleId="a6">
    <w:name w:val="Title"/>
    <w:basedOn w:val="a"/>
    <w:link w:val="a7"/>
    <w:qFormat/>
    <w:rsid w:val="001B2C8C"/>
    <w:pPr>
      <w:jc w:val="center"/>
    </w:pPr>
    <w:rPr>
      <w:b/>
      <w:bCs/>
      <w:sz w:val="28"/>
    </w:rPr>
  </w:style>
  <w:style w:type="character" w:customStyle="1" w:styleId="a7">
    <w:name w:val="Заголовок Знак"/>
    <w:link w:val="a6"/>
    <w:rsid w:val="001B2C8C"/>
    <w:rPr>
      <w:b/>
      <w:bCs/>
      <w:sz w:val="28"/>
      <w:szCs w:val="24"/>
    </w:rPr>
  </w:style>
  <w:style w:type="paragraph" w:styleId="a8">
    <w:name w:val="Balloon Text"/>
    <w:basedOn w:val="a"/>
    <w:link w:val="a9"/>
    <w:rsid w:val="00302E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02E9E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66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988A-B6D4-4063-81DA-C36B4A5C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ajakADM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10-02T06:26:00Z</cp:lastPrinted>
  <dcterms:created xsi:type="dcterms:W3CDTF">2020-10-12T14:30:00Z</dcterms:created>
  <dcterms:modified xsi:type="dcterms:W3CDTF">2020-10-12T14:30:00Z</dcterms:modified>
</cp:coreProperties>
</file>